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93" w:rsidRDefault="000444B2">
      <w:pPr>
        <w:rPr>
          <w:rFonts w:ascii="Verdana" w:hAnsi="Verdana"/>
          <w:color w:val="790000"/>
          <w:sz w:val="28"/>
          <w:szCs w:val="28"/>
          <w:shd w:val="clear" w:color="auto" w:fill="FFFFFF"/>
        </w:rPr>
      </w:pPr>
      <w:r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 xml:space="preserve">                    </w:t>
      </w:r>
      <w:r w:rsidRPr="000444B2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«Дарите людям добро».</w:t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Ведущий:</w:t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 Придумано кем-то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просто и мудро</w:t>
      </w:r>
      <w:proofErr w:type="gramStart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П</w:t>
      </w:r>
      <w:proofErr w:type="gramEnd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ри встрече здороваться: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- Доброе утро</w:t>
      </w:r>
      <w:proofErr w:type="gramStart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.</w:t>
      </w:r>
      <w:proofErr w:type="gramEnd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- </w:t>
      </w:r>
      <w:proofErr w:type="gramStart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д</w:t>
      </w:r>
      <w:proofErr w:type="gramEnd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оброе утро Солнцу и птицам!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- Доброе утро Улыбчивым лицам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И каждый становится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Добрым, доверчивым</w:t>
      </w:r>
      <w:proofErr w:type="gramStart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П</w:t>
      </w:r>
      <w:proofErr w:type="gramEnd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усть доброе утро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Продлится до вечера!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Добр</w:t>
      </w:r>
      <w:r>
        <w:rPr>
          <w:rFonts w:ascii="Verdana" w:hAnsi="Verdana"/>
          <w:color w:val="790000"/>
          <w:sz w:val="28"/>
          <w:szCs w:val="28"/>
          <w:shd w:val="clear" w:color="auto" w:fill="FFFFFF"/>
        </w:rPr>
        <w:t>ый день, дорогие дети</w:t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! Сегодня у нас необычный концерт – праздник доброты и вежливости. «Доброта» - вещь удивительная. Она сближает, избавляет от одиночества</w:t>
      </w:r>
      <w:proofErr w:type="gramStart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.</w:t>
      </w:r>
      <w:proofErr w:type="gramEnd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 </w:t>
      </w:r>
      <w:proofErr w:type="gramStart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д</w:t>
      </w:r>
      <w:proofErr w:type="gramEnd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оброта приносит людям радость и взамен не требует награды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b/>
          <w:color w:val="790000"/>
          <w:sz w:val="28"/>
          <w:szCs w:val="28"/>
        </w:rPr>
        <w:br/>
      </w:r>
      <w:r w:rsidRPr="000444B2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1 ребёнок:</w:t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 Добрым быть совсем, совсем не просто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Не зависит доброта от роста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Не зависит доброта от цвета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Доброта не пряник, не конфета. </w:t>
      </w:r>
    </w:p>
    <w:p w:rsidR="000444B2" w:rsidRDefault="000444B2">
      <w:pPr>
        <w:rPr>
          <w:rFonts w:ascii="Verdana" w:hAnsi="Verdana"/>
          <w:color w:val="790000"/>
          <w:sz w:val="28"/>
          <w:szCs w:val="28"/>
          <w:shd w:val="clear" w:color="auto" w:fill="FFFFFF"/>
        </w:rPr>
      </w:pPr>
      <w:r w:rsidRPr="000444B2">
        <w:rPr>
          <w:rFonts w:ascii="Verdana" w:hAnsi="Verdana"/>
          <w:color w:val="790000"/>
          <w:sz w:val="28"/>
          <w:szCs w:val="28"/>
        </w:rPr>
        <w:lastRenderedPageBreak/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2 ребёнок:</w:t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 Доброта с годами не стареет</w:t>
      </w:r>
      <w:proofErr w:type="gramStart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.</w:t>
      </w:r>
      <w:proofErr w:type="gramEnd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proofErr w:type="gramStart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д</w:t>
      </w:r>
      <w:proofErr w:type="gramEnd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оброта от холода согреет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Если доброта, как солнце светит,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Радуются взрослые и дети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3 ребёнок:</w:t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 Только надо, надо добрым быть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И в беде друг друга не забыть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И завертится земля быстрей,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Если будем мы с тобой добрей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Дети поют песню «Если добрый ты»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Дождик по земле босиком прошёл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Клёны по плечам хлопал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Если ясный день, это хорошо,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А когда наоборот плохо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Ведущая:</w:t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 В народе говорят, что «Доброе слово человеку – что дождь в засуху». И мы сегодня хотим, чтобы у вас было весёлое, радостное настроение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b/>
          <w:color w:val="790000"/>
          <w:sz w:val="28"/>
          <w:szCs w:val="28"/>
        </w:rPr>
        <w:t>Танец «Ромашка» 1 б класс</w:t>
      </w:r>
      <w:r w:rsidRPr="000444B2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.</w:t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 </w:t>
      </w:r>
    </w:p>
    <w:p w:rsidR="00464493" w:rsidRDefault="00464493">
      <w:pPr>
        <w:rPr>
          <w:rFonts w:ascii="Verdana" w:hAnsi="Verdana"/>
          <w:color w:val="790000"/>
          <w:sz w:val="28"/>
          <w:szCs w:val="28"/>
          <w:shd w:val="clear" w:color="auto" w:fill="FFFFFF"/>
        </w:rPr>
      </w:pPr>
    </w:p>
    <w:p w:rsidR="00464493" w:rsidRDefault="00464493">
      <w:pPr>
        <w:rPr>
          <w:rFonts w:ascii="Verdana" w:hAnsi="Verdana"/>
          <w:color w:val="790000"/>
          <w:sz w:val="28"/>
          <w:szCs w:val="28"/>
          <w:shd w:val="clear" w:color="auto" w:fill="FFFFFF"/>
        </w:rPr>
      </w:pPr>
    </w:p>
    <w:p w:rsidR="000444B2" w:rsidRDefault="000444B2">
      <w:pPr>
        <w:rPr>
          <w:rFonts w:ascii="Verdana" w:hAnsi="Verdana"/>
          <w:color w:val="790000"/>
          <w:sz w:val="28"/>
          <w:szCs w:val="28"/>
          <w:shd w:val="clear" w:color="auto" w:fill="FFFFFF"/>
        </w:rPr>
      </w:pPr>
      <w:r w:rsidRPr="00464493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lastRenderedPageBreak/>
        <w:t>Ведущий:</w:t>
      </w:r>
      <w:r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 А теперь мы поиграем.</w:t>
      </w:r>
    </w:p>
    <w:p w:rsidR="003C1BD7" w:rsidRPr="00464493" w:rsidRDefault="003C1BD7">
      <w:pPr>
        <w:rPr>
          <w:rFonts w:ascii="Verdana" w:hAnsi="Verdana"/>
          <w:b/>
          <w:color w:val="790000"/>
          <w:sz w:val="28"/>
          <w:szCs w:val="28"/>
          <w:shd w:val="clear" w:color="auto" w:fill="FFFFFF"/>
        </w:rPr>
      </w:pPr>
      <w:r w:rsidRPr="00464493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1 конкурс: «Поварята»</w:t>
      </w:r>
    </w:p>
    <w:p w:rsidR="003C1BD7" w:rsidRDefault="003C1BD7">
      <w:pPr>
        <w:rPr>
          <w:rFonts w:ascii="Verdana" w:hAnsi="Verdana"/>
          <w:color w:val="790000"/>
          <w:sz w:val="28"/>
          <w:szCs w:val="28"/>
          <w:shd w:val="clear" w:color="auto" w:fill="FFFFFF"/>
        </w:rPr>
      </w:pPr>
      <w:r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Реквизит: конверты, в которых лежат буквы, </w:t>
      </w:r>
      <w:proofErr w:type="gramStart"/>
      <w:r>
        <w:rPr>
          <w:rFonts w:ascii="Verdana" w:hAnsi="Verdana"/>
          <w:color w:val="790000"/>
          <w:sz w:val="28"/>
          <w:szCs w:val="28"/>
          <w:shd w:val="clear" w:color="auto" w:fill="FFFFFF"/>
        </w:rPr>
        <w:t>составляющие</w:t>
      </w:r>
      <w:proofErr w:type="gramEnd"/>
      <w:r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 какое либо съедобное слово. Например - морковь. Дети делятся на две команды, каждая из которых получает конверт. Задача участнико</w:t>
      </w:r>
      <w:proofErr w:type="gramStart"/>
      <w:r>
        <w:rPr>
          <w:rFonts w:ascii="Verdana" w:hAnsi="Verdana"/>
          <w:color w:val="790000"/>
          <w:sz w:val="28"/>
          <w:szCs w:val="28"/>
          <w:shd w:val="clear" w:color="auto" w:fill="FFFFFF"/>
        </w:rPr>
        <w:t>в-</w:t>
      </w:r>
      <w:proofErr w:type="gramEnd"/>
      <w:r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 как можно быстрее собрать из букв слово. После этого на листочке нужно написать как можно больше блюд, в которых присутствует этот ингредиент.</w:t>
      </w:r>
    </w:p>
    <w:p w:rsidR="003C1BD7" w:rsidRPr="00464493" w:rsidRDefault="003C1BD7">
      <w:pPr>
        <w:rPr>
          <w:rFonts w:ascii="Verdana" w:hAnsi="Verdana"/>
          <w:b/>
          <w:color w:val="790000"/>
          <w:sz w:val="28"/>
          <w:szCs w:val="28"/>
          <w:shd w:val="clear" w:color="auto" w:fill="FFFFFF"/>
        </w:rPr>
      </w:pPr>
      <w:r w:rsidRPr="00464493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2 конкурс: «Цепочка».</w:t>
      </w:r>
    </w:p>
    <w:p w:rsidR="003C1BD7" w:rsidRDefault="003C1BD7">
      <w:pPr>
        <w:rPr>
          <w:rFonts w:ascii="Verdana" w:hAnsi="Verdana"/>
          <w:color w:val="790000"/>
          <w:sz w:val="28"/>
          <w:szCs w:val="28"/>
          <w:shd w:val="clear" w:color="auto" w:fill="FFFFFF"/>
        </w:rPr>
      </w:pPr>
      <w:r>
        <w:rPr>
          <w:rFonts w:ascii="Verdana" w:hAnsi="Verdana"/>
          <w:color w:val="790000"/>
          <w:sz w:val="28"/>
          <w:szCs w:val="28"/>
          <w:shd w:val="clear" w:color="auto" w:fill="FFFFFF"/>
        </w:rPr>
        <w:t>Реквизит: скрепки. Два мальчика делают из скрепок цепочку. Задача состоит в том, кто больше использует скрепок.</w:t>
      </w:r>
    </w:p>
    <w:p w:rsidR="003C1BD7" w:rsidRPr="00464493" w:rsidRDefault="003C1BD7">
      <w:pPr>
        <w:rPr>
          <w:rFonts w:ascii="Verdana" w:hAnsi="Verdana"/>
          <w:b/>
          <w:color w:val="790000"/>
          <w:sz w:val="28"/>
          <w:szCs w:val="28"/>
          <w:shd w:val="clear" w:color="auto" w:fill="FFFFFF"/>
        </w:rPr>
      </w:pPr>
      <w:r w:rsidRPr="00464493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3 конкурс: «Шары».</w:t>
      </w:r>
    </w:p>
    <w:p w:rsidR="00464493" w:rsidRDefault="003C1BD7">
      <w:pPr>
        <w:rPr>
          <w:rFonts w:ascii="Verdana" w:hAnsi="Verdana"/>
          <w:color w:val="790000"/>
          <w:sz w:val="28"/>
          <w:szCs w:val="28"/>
          <w:shd w:val="clear" w:color="auto" w:fill="FFFFFF"/>
        </w:rPr>
      </w:pPr>
      <w:r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Реквизит: шары разных цветов. </w:t>
      </w:r>
      <w:r w:rsidR="007C0E75">
        <w:rPr>
          <w:rFonts w:ascii="Verdana" w:hAnsi="Verdana"/>
          <w:color w:val="790000"/>
          <w:sz w:val="28"/>
          <w:szCs w:val="28"/>
          <w:shd w:val="clear" w:color="auto" w:fill="FFFFFF"/>
        </w:rPr>
        <w:t>Участвуют два мальчика. Задача в том, кто быстрее надует шары.</w:t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7C0E75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Ведущая:</w:t>
      </w:r>
      <w:r w:rsidR="000444B2"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 Для вас споём мы </w:t>
      </w:r>
      <w:r w:rsidR="007C0E75">
        <w:rPr>
          <w:rFonts w:ascii="Verdana" w:hAnsi="Verdana"/>
          <w:color w:val="790000"/>
          <w:sz w:val="28"/>
          <w:szCs w:val="28"/>
          <w:shd w:val="clear" w:color="auto" w:fill="FFFFFF"/>
        </w:rPr>
        <w:t>песню о дружбе.</w:t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Ведущая:</w:t>
      </w:r>
      <w:r w:rsidR="000444B2"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 Чтоб не грустили, </w:t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А только смеялись. </w:t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Чтобы друг другу </w:t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Вы все улыбались. </w:t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Самый весёлый танец на свете</w:t>
      </w:r>
      <w:proofErr w:type="gramStart"/>
      <w:r w:rsidR="000444B2"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 </w:t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Д</w:t>
      </w:r>
      <w:proofErr w:type="gramEnd"/>
      <w:r w:rsidR="000444B2"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арят сегодня вам наши дети! </w:t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Дети </w:t>
      </w:r>
      <w:proofErr w:type="gramStart"/>
      <w:r w:rsidR="000444B2">
        <w:rPr>
          <w:rFonts w:ascii="Verdana" w:hAnsi="Verdana"/>
          <w:color w:val="790000"/>
          <w:sz w:val="28"/>
          <w:szCs w:val="28"/>
          <w:shd w:val="clear" w:color="auto" w:fill="FFFFFF"/>
        </w:rPr>
        <w:t>1</w:t>
      </w:r>
      <w:proofErr w:type="gramEnd"/>
      <w:r w:rsidR="000444B2"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 а класса танцуют «</w:t>
      </w:r>
      <w:r w:rsidR="000444B2"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». </w:t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</w:rPr>
        <w:br/>
      </w:r>
      <w:r w:rsidR="000444B2"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Выходят все дети – звучит музыка. </w:t>
      </w:r>
    </w:p>
    <w:p w:rsidR="00464493" w:rsidRDefault="00464493">
      <w:pPr>
        <w:rPr>
          <w:rFonts w:ascii="Verdana" w:hAnsi="Verdana"/>
          <w:color w:val="790000"/>
          <w:sz w:val="28"/>
          <w:szCs w:val="28"/>
          <w:shd w:val="clear" w:color="auto" w:fill="FFFFFF"/>
        </w:rPr>
      </w:pPr>
    </w:p>
    <w:p w:rsidR="000444B2" w:rsidRDefault="000444B2">
      <w:pPr>
        <w:rPr>
          <w:rFonts w:ascii="Verdana" w:hAnsi="Verdana"/>
          <w:color w:val="790000"/>
          <w:sz w:val="28"/>
          <w:szCs w:val="28"/>
          <w:shd w:val="clear" w:color="auto" w:fill="FFFFFF"/>
        </w:rPr>
      </w:pPr>
      <w:r w:rsidRPr="000444B2">
        <w:rPr>
          <w:rFonts w:ascii="Verdana" w:hAnsi="Verdana"/>
          <w:color w:val="790000"/>
          <w:sz w:val="28"/>
          <w:szCs w:val="28"/>
        </w:rPr>
        <w:lastRenderedPageBreak/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Ведущий:</w:t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 Когда услышишь добрые слова</w:t>
      </w:r>
      <w:proofErr w:type="gramStart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Д</w:t>
      </w:r>
      <w:proofErr w:type="gramEnd"/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а ещё сказанные от души,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С улыбкой на лице,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То сразу становится теплее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Надо больше говорить друг другу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Добрых слов и дарить улыбки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Дети поют песню </w:t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«Улыбка»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Ведущая:</w:t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 </w:t>
      </w:r>
    </w:p>
    <w:p w:rsidR="006304DA" w:rsidRPr="000444B2" w:rsidRDefault="000444B2">
      <w:pPr>
        <w:rPr>
          <w:sz w:val="28"/>
          <w:szCs w:val="28"/>
        </w:rPr>
      </w:pP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Чтобы наша встреча вам запомнилась, мы решили вам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>
        <w:rPr>
          <w:rFonts w:ascii="Verdana" w:hAnsi="Verdana"/>
          <w:color w:val="790000"/>
          <w:sz w:val="28"/>
          <w:szCs w:val="28"/>
          <w:shd w:val="clear" w:color="auto" w:fill="FFFFFF"/>
        </w:rPr>
        <w:t>подарить подарки</w:t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>. </w:t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color w:val="790000"/>
          <w:sz w:val="28"/>
          <w:szCs w:val="28"/>
        </w:rPr>
        <w:br/>
      </w:r>
      <w:r w:rsidRPr="000444B2">
        <w:rPr>
          <w:rFonts w:ascii="Verdana" w:hAnsi="Verdana"/>
          <w:b/>
          <w:color w:val="790000"/>
          <w:sz w:val="28"/>
          <w:szCs w:val="28"/>
          <w:shd w:val="clear" w:color="auto" w:fill="FFFFFF"/>
        </w:rPr>
        <w:t>Ведущий</w:t>
      </w:r>
      <w:r w:rsidRPr="000444B2">
        <w:rPr>
          <w:rFonts w:ascii="Verdana" w:hAnsi="Verdana"/>
          <w:color w:val="790000"/>
          <w:sz w:val="28"/>
          <w:szCs w:val="28"/>
          <w:shd w:val="clear" w:color="auto" w:fill="FFFFFF"/>
        </w:rPr>
        <w:t xml:space="preserve">: </w:t>
      </w:r>
      <w:r>
        <w:rPr>
          <w:rFonts w:ascii="Verdana" w:hAnsi="Verdana"/>
          <w:color w:val="790000"/>
          <w:sz w:val="28"/>
          <w:szCs w:val="28"/>
          <w:shd w:val="clear" w:color="auto" w:fill="FFFFFF"/>
        </w:rPr>
        <w:t>Дорогие ребята, будьте счастливы, здоровы. Учитесь только на пять.</w:t>
      </w:r>
    </w:p>
    <w:sectPr w:rsidR="006304DA" w:rsidRPr="000444B2" w:rsidSect="00630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B2"/>
    <w:rsid w:val="000444B2"/>
    <w:rsid w:val="003C1BD7"/>
    <w:rsid w:val="00464493"/>
    <w:rsid w:val="006304DA"/>
    <w:rsid w:val="007805CA"/>
    <w:rsid w:val="007C0E75"/>
    <w:rsid w:val="009F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DA"/>
  </w:style>
  <w:style w:type="paragraph" w:styleId="1">
    <w:name w:val="heading 1"/>
    <w:basedOn w:val="a"/>
    <w:next w:val="a"/>
    <w:link w:val="10"/>
    <w:uiPriority w:val="9"/>
    <w:qFormat/>
    <w:rsid w:val="00780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3AD4-51B6-48E3-BD36-929604B5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3</cp:revision>
  <cp:lastPrinted>2017-12-19T10:54:00Z</cp:lastPrinted>
  <dcterms:created xsi:type="dcterms:W3CDTF">2017-12-18T11:16:00Z</dcterms:created>
  <dcterms:modified xsi:type="dcterms:W3CDTF">2017-12-19T10:57:00Z</dcterms:modified>
</cp:coreProperties>
</file>